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64860" w14:textId="77777777" w:rsidR="00FA0977" w:rsidRDefault="00FA0977" w:rsidP="00FA0977">
      <w:pPr>
        <w:spacing w:line="360" w:lineRule="auto"/>
      </w:pPr>
      <w:r>
        <w:rPr>
          <w:b/>
          <w:bCs/>
        </w:rPr>
        <w:t>Họ Tên</w:t>
      </w:r>
      <w:r>
        <w:t>: …………………………………………………………………………………………….</w:t>
      </w:r>
    </w:p>
    <w:p w14:paraId="63C361B7" w14:textId="77777777" w:rsidR="00FA0977" w:rsidRDefault="00FA0977" w:rsidP="00FA0977">
      <w:pPr>
        <w:spacing w:line="360" w:lineRule="auto"/>
        <w:ind w:left="360" w:hanging="360"/>
      </w:pPr>
      <w:r>
        <w:rPr>
          <w:b/>
          <w:bCs/>
        </w:rPr>
        <w:t>Ngày</w:t>
      </w:r>
      <w:r>
        <w:t xml:space="preserve">: ………….. </w:t>
      </w:r>
      <w:r>
        <w:rPr>
          <w:b/>
          <w:bCs/>
        </w:rPr>
        <w:t>Tháng</w:t>
      </w:r>
      <w:r>
        <w:t xml:space="preserve">: …………… </w:t>
      </w:r>
      <w:r>
        <w:rPr>
          <w:b/>
          <w:bCs/>
        </w:rPr>
        <w:t>Năm</w:t>
      </w:r>
      <w:r>
        <w:t xml:space="preserve">: ……………… </w:t>
      </w:r>
      <w:r>
        <w:rPr>
          <w:b/>
          <w:bCs/>
        </w:rPr>
        <w:t>Lớp</w:t>
      </w:r>
      <w:r>
        <w:t>: ………………………</w:t>
      </w:r>
    </w:p>
    <w:p w14:paraId="02EC1A29" w14:textId="43B3F7AC" w:rsidR="00DD2885" w:rsidRPr="00053AA2" w:rsidRDefault="002E4083" w:rsidP="00E2351D">
      <w:pPr>
        <w:spacing w:line="276" w:lineRule="auto"/>
        <w:ind w:left="720" w:hanging="360"/>
        <w:jc w:val="center"/>
        <w:rPr>
          <w:b/>
          <w:bCs/>
          <w:sz w:val="40"/>
          <w:szCs w:val="40"/>
        </w:rPr>
      </w:pPr>
      <w:r w:rsidRPr="00053AA2">
        <w:rPr>
          <w:b/>
          <w:bCs/>
          <w:sz w:val="40"/>
          <w:szCs w:val="40"/>
        </w:rPr>
        <w:t>BÀI TẬP VỀ NHÀ L1</w:t>
      </w:r>
      <w:r w:rsidR="00C8397D" w:rsidRPr="00053AA2">
        <w:rPr>
          <w:b/>
          <w:bCs/>
          <w:sz w:val="40"/>
          <w:szCs w:val="40"/>
        </w:rPr>
        <w:t>E</w:t>
      </w:r>
      <w:r w:rsidRPr="00053AA2">
        <w:rPr>
          <w:b/>
          <w:bCs/>
          <w:sz w:val="40"/>
          <w:szCs w:val="40"/>
        </w:rPr>
        <w:t>-D</w:t>
      </w:r>
      <w:r w:rsidR="004A5961" w:rsidRPr="00053AA2">
        <w:rPr>
          <w:b/>
          <w:bCs/>
          <w:sz w:val="40"/>
          <w:szCs w:val="40"/>
        </w:rPr>
        <w:t>E</w:t>
      </w:r>
      <w:r w:rsidR="007725B4" w:rsidRPr="00053AA2">
        <w:rPr>
          <w:b/>
          <w:bCs/>
          <w:sz w:val="40"/>
          <w:szCs w:val="40"/>
        </w:rPr>
        <w:t>1</w:t>
      </w:r>
      <w:r w:rsidR="00703A5F" w:rsidRPr="00053AA2">
        <w:rPr>
          <w:b/>
          <w:bCs/>
          <w:sz w:val="40"/>
          <w:szCs w:val="40"/>
        </w:rPr>
        <w:t>3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461F1B9D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12606 + 16081 - 13017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273254F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02. 72174 + 10610 - 20280 = .................</w:t>
      </w:r>
    </w:p>
    <w:p w14:paraId="066B2849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74058 + 15420 - 21408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7F5312A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04. 20340 + 22650 - 41480 = .................</w:t>
      </w:r>
    </w:p>
    <w:p w14:paraId="746BFE62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40636 + 54101 - 84627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E0AE58B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06. 84654 - 30553 + 30515 = .................</w:t>
      </w:r>
    </w:p>
    <w:p w14:paraId="3314EDB9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65037 - 60022 + 13801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4F09F29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08. 21646 + 28000 - 38646 = .................</w:t>
      </w:r>
    </w:p>
    <w:p w14:paraId="5E16B046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20660 + 51210 + 18005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775591A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10. 84644 - 11530 - 60100 = .................</w:t>
      </w:r>
    </w:p>
    <w:p w14:paraId="5BE814F5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58475 - 53170 + 51531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178E506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12. 10446 + 53551 - 11685 = .................</w:t>
      </w:r>
    </w:p>
    <w:p w14:paraId="45F71835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53803 + 16100 - 62003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3687B00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14. 30452 + 51512 - 50264 = .................</w:t>
      </w:r>
    </w:p>
    <w:p w14:paraId="4A438F5C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81037 + 16300 - 96205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CDF8687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16. 33780 + 61113 - 92140 = .................</w:t>
      </w:r>
    </w:p>
    <w:p w14:paraId="4638B52C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81748 - 50718 + 55862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88B2172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18. 38533 + 50000 - 58522 = .................</w:t>
      </w:r>
    </w:p>
    <w:p w14:paraId="5C8EB854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35305 + 11580 - 21025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A4244E8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20. 47461 - 30351 + 61283 = .................</w:t>
      </w:r>
    </w:p>
    <w:p w14:paraId="0B5A62AF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44205 - 42005 + 36058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588845B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22. 86404 - 15002 + 28585 = .................</w:t>
      </w:r>
    </w:p>
    <w:p w14:paraId="014A540E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48372 - 31060 + 82675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B874B05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24. 42260 + 51521 - 23600 = .................</w:t>
      </w:r>
    </w:p>
    <w:p w14:paraId="3055BF8F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65771 + 30010 - 80731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4A28D87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26. 31588 - 31013 + 56102 = .................</w:t>
      </w:r>
    </w:p>
    <w:p w14:paraId="4B1C5B8E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25755 + 53203 - 78650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9F14123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28. 88735 + 10012 - 62002 = .................</w:t>
      </w:r>
    </w:p>
    <w:p w14:paraId="575C9A6E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21088 + 18100 - 12083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69D4914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30. 17228 - 15103 + 57153 = .................</w:t>
      </w:r>
    </w:p>
    <w:p w14:paraId="2B0932F3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77642 - 61641 + 61220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AF44DFA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32. 81013 + 18755 - 29260 = .................</w:t>
      </w:r>
    </w:p>
    <w:p w14:paraId="29601E0E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47744 - 40230 + 10470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76DB555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34. 32055 + 12000 + 55033 = .................</w:t>
      </w:r>
    </w:p>
    <w:p w14:paraId="76D26B32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44617 - 34016 + 80343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1675DE5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36. 63853 + 25041 - 31333 = .................</w:t>
      </w:r>
    </w:p>
    <w:p w14:paraId="7589D010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81233 - 20021 + 37016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2FFE6A8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38. 37411 - 11100 + 22530 = .................</w:t>
      </w:r>
    </w:p>
    <w:p w14:paraId="6E408F2C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76337 - 71110 + 14170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DC18A83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40. 65180 + 32713 - 15253 = .................</w:t>
      </w:r>
    </w:p>
    <w:p w14:paraId="44EBA36C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16075 + 73102 - 29071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EE94C4A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42. 85180 - 25150 + 31004 = .................</w:t>
      </w:r>
    </w:p>
    <w:p w14:paraId="7720757E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64700 + 25005 - 10205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3484EF9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44. 62255 + 17703 - 50605 = .................</w:t>
      </w:r>
    </w:p>
    <w:p w14:paraId="780A6505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45. 70058 + 27320 - 41052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1D2645B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46. 88583 - 30580 + 20221 = .................</w:t>
      </w:r>
    </w:p>
    <w:p w14:paraId="3F60D47F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88434 - 83221 + 83171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0C4D306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48. 56574 + 33420 - 24952 = .................</w:t>
      </w:r>
    </w:p>
    <w:p w14:paraId="19E03A37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76647 - 70010 + 12210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A2609D3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50. 48777 - 11652 + 50723 = .................</w:t>
      </w:r>
    </w:p>
    <w:p w14:paraId="3053D1B0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31784 - 11080 + 16210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AA009A2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52. 21644 + 66300 - 52743 = .................</w:t>
      </w:r>
    </w:p>
    <w:p w14:paraId="089E4447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63002 + 16372 - 69012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AAE02A7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54. 43706 - 10101 + 11320 = .................</w:t>
      </w:r>
    </w:p>
    <w:p w14:paraId="40A8969C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38478 - 20210 - 18152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EA6C5A0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56. 42067 - 11065 + 11615 = .................</w:t>
      </w:r>
    </w:p>
    <w:p w14:paraId="7EF854A0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20118 + 62220 - 20221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7D38599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58. 24087 - 10052 + 35251 = .................</w:t>
      </w:r>
    </w:p>
    <w:p w14:paraId="28B901A5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10571 + 56222 - 16631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5C80E038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60. 51821 - 50321 + 85066 = .................</w:t>
      </w:r>
    </w:p>
    <w:p w14:paraId="5726B6E8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54774 - 54010 + 34020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343D813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62. 46212 + 50711 - 80012 = .................</w:t>
      </w:r>
    </w:p>
    <w:p w14:paraId="5CC4F2B2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35770 - 35660 + 12101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0A9F6D70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64. 14380 + 35110 - 17010 = .................</w:t>
      </w:r>
    </w:p>
    <w:p w14:paraId="213612D8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66175 - 10125 + 43224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27DA1F1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66. 58655 + 20140 - 70100 = .................</w:t>
      </w:r>
    </w:p>
    <w:p w14:paraId="18BA5A3E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71582 + 22115 - 42630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024BF23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68. 31665 + 66312 - 22562 = .................</w:t>
      </w:r>
    </w:p>
    <w:p w14:paraId="5CC5678C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45886 - 25555 + 72563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C224ACA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70. 70238 - 60112 + 11151 = .................</w:t>
      </w:r>
    </w:p>
    <w:p w14:paraId="6A9BF48F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37646 - 11501 + 62003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C01EF3B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72. 10324 + 78000 - 55324 = .................</w:t>
      </w:r>
    </w:p>
    <w:p w14:paraId="7143B01A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23362 + 60110 - 51451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CC7D772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74. 58560 + 30338 - 33870 = .................</w:t>
      </w:r>
    </w:p>
    <w:p w14:paraId="29A10FF3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50747 - 50535 + 30036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2EDA775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76. 44154 - 12003 + 60500 = .................</w:t>
      </w:r>
    </w:p>
    <w:p w14:paraId="123E069A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60204 + 30750 - 10600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0900647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78. 40811 + 50080 - 10171 = .................</w:t>
      </w:r>
    </w:p>
    <w:p w14:paraId="604DC4CE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58135 + 11501 - 66525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2840C26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80. 80741 + 16256 - 56681 = .................</w:t>
      </w:r>
    </w:p>
    <w:p w14:paraId="3ED2C434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43786 - 42720 + 13620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36BDD3C9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82. 24368 - 10312 + 80641 = .................</w:t>
      </w:r>
    </w:p>
    <w:p w14:paraId="2B729824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88466 - 18411 + 13610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664379EA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84. 23226 + 10550 - 33765 = .................</w:t>
      </w:r>
    </w:p>
    <w:p w14:paraId="45A8E1DF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 74363 - 73063 + 56088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7AEDF602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86. 60357 + 17110 - 76367 = .................</w:t>
      </w:r>
    </w:p>
    <w:p w14:paraId="1603AE4E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32100 + 52687 - 14036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26429851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88. 86488 - 50312 + 61822 = .................</w:t>
      </w:r>
    </w:p>
    <w:p w14:paraId="63DA14D2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67864 - 51311 + 53241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405D9B60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90. 50354 + 40540 - 70361 = .................</w:t>
      </w:r>
    </w:p>
    <w:p w14:paraId="621E789B" w14:textId="77777777" w:rsidR="00703A5F" w:rsidRPr="00703A5F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03A5F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1. 55578 + 21200 - 56263 = </w:t>
      </w:r>
      <w:r w:rsidRPr="00703A5F">
        <w:rPr>
          <w:rFonts w:ascii="Arial" w:eastAsia="Times New Roman" w:hAnsi="Arial" w:cs="Arial"/>
          <w:color w:val="333333"/>
          <w:sz w:val="24"/>
          <w:szCs w:val="24"/>
        </w:rPr>
        <w:t>.................</w:t>
      </w:r>
    </w:p>
    <w:p w14:paraId="102172E3" w14:textId="46E11373" w:rsidR="00E2351D" w:rsidRDefault="00703A5F" w:rsidP="00E2351D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E2351D" w:rsidSect="00E2351D"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  <w:r w:rsidRPr="00703A5F">
        <w:rPr>
          <w:rFonts w:ascii="Arial" w:eastAsia="Times New Roman" w:hAnsi="Arial" w:cs="Arial"/>
          <w:color w:val="333333"/>
          <w:sz w:val="24"/>
          <w:szCs w:val="24"/>
        </w:rPr>
        <w:t>092. 72155 + 27311 - 18216 = .................</w:t>
      </w:r>
    </w:p>
    <w:p w14:paraId="2167F599" w14:textId="66B02FAA" w:rsidR="00EC3E48" w:rsidRPr="00430901" w:rsidRDefault="00EC3E48" w:rsidP="00E2351D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E65ED" w14:textId="77777777" w:rsidR="008A2573" w:rsidRDefault="008A2573" w:rsidP="008C38C0">
      <w:pPr>
        <w:spacing w:after="0" w:line="240" w:lineRule="auto"/>
      </w:pPr>
      <w:r>
        <w:separator/>
      </w:r>
    </w:p>
  </w:endnote>
  <w:endnote w:type="continuationSeparator" w:id="0">
    <w:p w14:paraId="51E96595" w14:textId="77777777" w:rsidR="008A2573" w:rsidRDefault="008A2573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C6543" w14:textId="77777777" w:rsidR="008A2573" w:rsidRDefault="008A2573" w:rsidP="008C38C0">
      <w:pPr>
        <w:spacing w:after="0" w:line="240" w:lineRule="auto"/>
      </w:pPr>
      <w:r>
        <w:separator/>
      </w:r>
    </w:p>
  </w:footnote>
  <w:footnote w:type="continuationSeparator" w:id="0">
    <w:p w14:paraId="76280E62" w14:textId="77777777" w:rsidR="008A2573" w:rsidRDefault="008A2573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466F"/>
    <w:rsid w:val="00035392"/>
    <w:rsid w:val="00041B98"/>
    <w:rsid w:val="000467B9"/>
    <w:rsid w:val="00053AA2"/>
    <w:rsid w:val="000578B9"/>
    <w:rsid w:val="0006350A"/>
    <w:rsid w:val="00081D4B"/>
    <w:rsid w:val="000A5D5A"/>
    <w:rsid w:val="000B2155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43B8D"/>
    <w:rsid w:val="001445C9"/>
    <w:rsid w:val="00145106"/>
    <w:rsid w:val="00160D1F"/>
    <w:rsid w:val="0017517D"/>
    <w:rsid w:val="00191995"/>
    <w:rsid w:val="001B2249"/>
    <w:rsid w:val="001C2D51"/>
    <w:rsid w:val="001D629C"/>
    <w:rsid w:val="001E0020"/>
    <w:rsid w:val="0021475A"/>
    <w:rsid w:val="00220996"/>
    <w:rsid w:val="002406D3"/>
    <w:rsid w:val="00241C18"/>
    <w:rsid w:val="00242235"/>
    <w:rsid w:val="002476B3"/>
    <w:rsid w:val="00256FDD"/>
    <w:rsid w:val="00265279"/>
    <w:rsid w:val="00277426"/>
    <w:rsid w:val="00280555"/>
    <w:rsid w:val="00285923"/>
    <w:rsid w:val="002865A9"/>
    <w:rsid w:val="0029051A"/>
    <w:rsid w:val="0029338D"/>
    <w:rsid w:val="002A3A2A"/>
    <w:rsid w:val="002C0FFB"/>
    <w:rsid w:val="002D2EA5"/>
    <w:rsid w:val="002E16CF"/>
    <w:rsid w:val="002E4083"/>
    <w:rsid w:val="002E6748"/>
    <w:rsid w:val="002F60C4"/>
    <w:rsid w:val="00300DA9"/>
    <w:rsid w:val="00301EBC"/>
    <w:rsid w:val="00305C98"/>
    <w:rsid w:val="00332847"/>
    <w:rsid w:val="003336BE"/>
    <w:rsid w:val="00334CAD"/>
    <w:rsid w:val="0035418C"/>
    <w:rsid w:val="00354DD8"/>
    <w:rsid w:val="00364476"/>
    <w:rsid w:val="00367528"/>
    <w:rsid w:val="003820F4"/>
    <w:rsid w:val="00392BEC"/>
    <w:rsid w:val="003A788E"/>
    <w:rsid w:val="003B1AAB"/>
    <w:rsid w:val="003B1DAE"/>
    <w:rsid w:val="003B5688"/>
    <w:rsid w:val="003C1244"/>
    <w:rsid w:val="003D19A2"/>
    <w:rsid w:val="003D7C94"/>
    <w:rsid w:val="003F358F"/>
    <w:rsid w:val="003F6E56"/>
    <w:rsid w:val="00415F4F"/>
    <w:rsid w:val="00421EF2"/>
    <w:rsid w:val="00430901"/>
    <w:rsid w:val="00433BF6"/>
    <w:rsid w:val="00454D09"/>
    <w:rsid w:val="00456AD9"/>
    <w:rsid w:val="00474221"/>
    <w:rsid w:val="0047761B"/>
    <w:rsid w:val="004803BF"/>
    <w:rsid w:val="00482DB4"/>
    <w:rsid w:val="00490E55"/>
    <w:rsid w:val="004A45B2"/>
    <w:rsid w:val="004A5961"/>
    <w:rsid w:val="004B7F7E"/>
    <w:rsid w:val="004C2E86"/>
    <w:rsid w:val="004C4908"/>
    <w:rsid w:val="004D047A"/>
    <w:rsid w:val="004D78DB"/>
    <w:rsid w:val="004E2366"/>
    <w:rsid w:val="004E33A0"/>
    <w:rsid w:val="004E4093"/>
    <w:rsid w:val="004E588E"/>
    <w:rsid w:val="005263FC"/>
    <w:rsid w:val="005335ED"/>
    <w:rsid w:val="0055658A"/>
    <w:rsid w:val="00565A4B"/>
    <w:rsid w:val="005A1BE0"/>
    <w:rsid w:val="005A2C9E"/>
    <w:rsid w:val="005C3EE2"/>
    <w:rsid w:val="005C7D00"/>
    <w:rsid w:val="005D2401"/>
    <w:rsid w:val="005D567F"/>
    <w:rsid w:val="005E2085"/>
    <w:rsid w:val="005E5B63"/>
    <w:rsid w:val="005E71EA"/>
    <w:rsid w:val="005F40FC"/>
    <w:rsid w:val="00610A3B"/>
    <w:rsid w:val="00625B89"/>
    <w:rsid w:val="0065396D"/>
    <w:rsid w:val="00656244"/>
    <w:rsid w:val="00692E07"/>
    <w:rsid w:val="006968FC"/>
    <w:rsid w:val="006C6DC8"/>
    <w:rsid w:val="006F2C37"/>
    <w:rsid w:val="00703A5F"/>
    <w:rsid w:val="00720856"/>
    <w:rsid w:val="00723284"/>
    <w:rsid w:val="00735763"/>
    <w:rsid w:val="007725B4"/>
    <w:rsid w:val="00777CBE"/>
    <w:rsid w:val="007876C7"/>
    <w:rsid w:val="007A7250"/>
    <w:rsid w:val="007C47A9"/>
    <w:rsid w:val="007D55BC"/>
    <w:rsid w:val="007E4C8B"/>
    <w:rsid w:val="007E4CAE"/>
    <w:rsid w:val="007E646F"/>
    <w:rsid w:val="007F119A"/>
    <w:rsid w:val="007F1766"/>
    <w:rsid w:val="007F5A06"/>
    <w:rsid w:val="007F5BFD"/>
    <w:rsid w:val="00800001"/>
    <w:rsid w:val="00804C60"/>
    <w:rsid w:val="00816EDF"/>
    <w:rsid w:val="00821D88"/>
    <w:rsid w:val="00824CCE"/>
    <w:rsid w:val="0082731F"/>
    <w:rsid w:val="00831235"/>
    <w:rsid w:val="00834BA1"/>
    <w:rsid w:val="00850560"/>
    <w:rsid w:val="008952FE"/>
    <w:rsid w:val="008A1A05"/>
    <w:rsid w:val="008A23DA"/>
    <w:rsid w:val="008A2573"/>
    <w:rsid w:val="008A2DEB"/>
    <w:rsid w:val="008B3BF5"/>
    <w:rsid w:val="008C38C0"/>
    <w:rsid w:val="008D0D6F"/>
    <w:rsid w:val="0090600B"/>
    <w:rsid w:val="00914AC6"/>
    <w:rsid w:val="009330EA"/>
    <w:rsid w:val="009510FF"/>
    <w:rsid w:val="00953B70"/>
    <w:rsid w:val="009668B9"/>
    <w:rsid w:val="00971FD4"/>
    <w:rsid w:val="009A667F"/>
    <w:rsid w:val="009B60FF"/>
    <w:rsid w:val="009B7596"/>
    <w:rsid w:val="009B78E7"/>
    <w:rsid w:val="009C38A1"/>
    <w:rsid w:val="009C7D5C"/>
    <w:rsid w:val="009D3032"/>
    <w:rsid w:val="009E0D07"/>
    <w:rsid w:val="009E3595"/>
    <w:rsid w:val="009F1153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63E74"/>
    <w:rsid w:val="00AB4347"/>
    <w:rsid w:val="00AC06AA"/>
    <w:rsid w:val="00AD25FA"/>
    <w:rsid w:val="00AF1ACF"/>
    <w:rsid w:val="00AF3F8B"/>
    <w:rsid w:val="00B146F9"/>
    <w:rsid w:val="00B225C2"/>
    <w:rsid w:val="00B27DCE"/>
    <w:rsid w:val="00B32985"/>
    <w:rsid w:val="00B35DBE"/>
    <w:rsid w:val="00B4236B"/>
    <w:rsid w:val="00B55424"/>
    <w:rsid w:val="00B55BA8"/>
    <w:rsid w:val="00B60928"/>
    <w:rsid w:val="00B70657"/>
    <w:rsid w:val="00B8475F"/>
    <w:rsid w:val="00B857CB"/>
    <w:rsid w:val="00BA177F"/>
    <w:rsid w:val="00BA4F32"/>
    <w:rsid w:val="00BD7605"/>
    <w:rsid w:val="00BE3CE9"/>
    <w:rsid w:val="00BF0D29"/>
    <w:rsid w:val="00C031F1"/>
    <w:rsid w:val="00C03B95"/>
    <w:rsid w:val="00C07A36"/>
    <w:rsid w:val="00C11D11"/>
    <w:rsid w:val="00C142E0"/>
    <w:rsid w:val="00C32756"/>
    <w:rsid w:val="00C350E2"/>
    <w:rsid w:val="00C471E8"/>
    <w:rsid w:val="00C63EFC"/>
    <w:rsid w:val="00C74D66"/>
    <w:rsid w:val="00C755F8"/>
    <w:rsid w:val="00C8397D"/>
    <w:rsid w:val="00C84916"/>
    <w:rsid w:val="00C85E4D"/>
    <w:rsid w:val="00C91D7D"/>
    <w:rsid w:val="00CA56AC"/>
    <w:rsid w:val="00CB6EE7"/>
    <w:rsid w:val="00CC2B2B"/>
    <w:rsid w:val="00CC56AE"/>
    <w:rsid w:val="00CF5A6F"/>
    <w:rsid w:val="00D06E5D"/>
    <w:rsid w:val="00D25F3D"/>
    <w:rsid w:val="00D540DD"/>
    <w:rsid w:val="00D57A12"/>
    <w:rsid w:val="00D76A5C"/>
    <w:rsid w:val="00D8036C"/>
    <w:rsid w:val="00D810D0"/>
    <w:rsid w:val="00D93417"/>
    <w:rsid w:val="00DA175A"/>
    <w:rsid w:val="00DA1F3C"/>
    <w:rsid w:val="00DA231C"/>
    <w:rsid w:val="00DC314B"/>
    <w:rsid w:val="00DD2885"/>
    <w:rsid w:val="00DD6C16"/>
    <w:rsid w:val="00E060F5"/>
    <w:rsid w:val="00E11A75"/>
    <w:rsid w:val="00E2351D"/>
    <w:rsid w:val="00E242C0"/>
    <w:rsid w:val="00E35CFE"/>
    <w:rsid w:val="00E37C89"/>
    <w:rsid w:val="00E4025E"/>
    <w:rsid w:val="00E423DA"/>
    <w:rsid w:val="00E7624A"/>
    <w:rsid w:val="00E8527F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103E"/>
    <w:rsid w:val="00ED3009"/>
    <w:rsid w:val="00EE3E5D"/>
    <w:rsid w:val="00EF2FDB"/>
    <w:rsid w:val="00F05C93"/>
    <w:rsid w:val="00F120C7"/>
    <w:rsid w:val="00F23A63"/>
    <w:rsid w:val="00F33C9B"/>
    <w:rsid w:val="00F33DF7"/>
    <w:rsid w:val="00F56893"/>
    <w:rsid w:val="00F65004"/>
    <w:rsid w:val="00F74456"/>
    <w:rsid w:val="00F7496D"/>
    <w:rsid w:val="00F76B2B"/>
    <w:rsid w:val="00F90801"/>
    <w:rsid w:val="00FA0315"/>
    <w:rsid w:val="00FA0977"/>
    <w:rsid w:val="00FD2D2D"/>
    <w:rsid w:val="00FF3CED"/>
    <w:rsid w:val="00FF5DE9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380CA7"/>
    <w:rsid w:val="0047270E"/>
    <w:rsid w:val="004A423D"/>
    <w:rsid w:val="005966B9"/>
    <w:rsid w:val="005B179F"/>
    <w:rsid w:val="006E3E1F"/>
    <w:rsid w:val="0073795E"/>
    <w:rsid w:val="00756E72"/>
    <w:rsid w:val="00757B11"/>
    <w:rsid w:val="00797EA6"/>
    <w:rsid w:val="00863908"/>
    <w:rsid w:val="0089122A"/>
    <w:rsid w:val="008B1045"/>
    <w:rsid w:val="008D057E"/>
    <w:rsid w:val="00A97484"/>
    <w:rsid w:val="00B35EC0"/>
    <w:rsid w:val="00B81B07"/>
    <w:rsid w:val="00BE3481"/>
    <w:rsid w:val="00D7709C"/>
    <w:rsid w:val="00DA2EEF"/>
    <w:rsid w:val="00EA2DC5"/>
    <w:rsid w:val="00EE13B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54</cp:revision>
  <dcterms:created xsi:type="dcterms:W3CDTF">2020-05-22T15:44:00Z</dcterms:created>
  <dcterms:modified xsi:type="dcterms:W3CDTF">2020-08-06T06:54:00Z</dcterms:modified>
</cp:coreProperties>
</file>